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6DA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6E440" wp14:editId="4A9F5C2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50</wp:posOffset>
                      </wp:positionV>
                      <wp:extent cx="3467100" cy="542925"/>
                      <wp:effectExtent l="19050" t="0" r="3810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429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806DAC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806DA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Mali yılın tamamlanmasıyla taşınır yılsonu işlemler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6E44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8.6pt;margin-top:.5pt;width:273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" adj="846" fillcolor="window" strokecolor="windowText" strokeweight="1pt">
                      <v:textbox>
                        <w:txbxContent>
                          <w:p w:rsidR="0049536D" w:rsidRPr="00427ACC" w:rsidRDefault="00806DAC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806DA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Mali yılın tamamlanmasıyla taşınır yılsonu işlemler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FF22A" wp14:editId="7B19F5F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631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635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12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jXfYt9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FF0F14" wp14:editId="2CF24B3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160</wp:posOffset>
                      </wp:positionV>
                      <wp:extent cx="3114675" cy="6286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06DAC" w:rsidRDefault="00806DAC" w:rsidP="00806D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06DA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ce Ocak ayı sonuna kadar konsolide edilmek üzere harcama b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irimi taşınır hesap cetvelleri </w:t>
                                  </w:r>
                                  <w:r w:rsidRPr="00806DA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Konsolide Görevlis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0F14" id="Dikdörtgen 3" o:spid="_x0000_s1027" style="position:absolute;margin-left:16.1pt;margin-top:.8pt;width:245.25pt;height:4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" fillcolor="white [3201]" strokecolor="black [3200]" strokeweight="1pt">
                      <v:textbox>
                        <w:txbxContent>
                          <w:p w:rsidR="00270A27" w:rsidRPr="00806DAC" w:rsidRDefault="00806DAC" w:rsidP="00806DA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06DAC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ce Ocak ayı sonuna kadar konsolide edilmek üzere harcama b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irimi taşınır hesap cetvelleri </w:t>
                            </w:r>
                            <w:r w:rsidRPr="00806DAC">
                              <w:rPr>
                                <w:rFonts w:asciiTheme="minorHAnsi" w:hAnsiTheme="minorHAnsi"/>
                                <w:lang w:val="tr-TR"/>
                              </w:rPr>
                              <w:t>Taşınır Konsolide Görevlis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0B0DB1" wp14:editId="1819355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39700</wp:posOffset>
                      </wp:positionV>
                      <wp:extent cx="76200" cy="2743200"/>
                      <wp:effectExtent l="133350" t="76200" r="19050" b="1905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2743200"/>
                              </a:xfrm>
                              <a:prstGeom prst="bentConnector3">
                                <a:avLst>
                                  <a:gd name="adj1" fmla="val 26106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07C3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1.6pt;margin-top:11pt;width:6pt;height:3in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" adj="5638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AC" w:rsidRDefault="00806DAC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80F3CE5" wp14:editId="2BA006F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494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138.3pt;margin-top:1.6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AJuvi1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663327B" wp14:editId="069488E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0170</wp:posOffset>
                      </wp:positionV>
                      <wp:extent cx="3067050" cy="145732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4573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806DA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806DA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 (BKMYS) ve KBS-Taşınır Kayıt ve Yönetim Sistemine (TKYS) girilip kayıtlar karşılaştırılarak Taşınır Hesap Cetveller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3327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5.35pt;margin-top:7.1pt;width:241.5pt;height:11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806DA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06DAC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 (BKMYS) ve KBS-Taşınır Kayıt ve Yönetim Sistemine (TKYS) girilip kayıtlar karşılaştırılarak Taşınır Hesap Cetvelleri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F47DE3" wp14:editId="538E3F49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03505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FB536" id="Düz Ok Bağlayıcısı 8" o:spid="_x0000_s1026" type="#_x0000_t32" style="position:absolute;margin-left:135.3pt;margin-top:8.15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VonS+t0AAAAJAQAADwAAAGRycy9k&#10;b3ducmV2LnhtbEyPwU7DMAyG70i8Q2QkLmhL1kGHStNpQuI0pGqDB8gakxYap2qyrfD0GHGAo/1/&#10;+v25XE++FyccYxdIw2KuQCA1wXbkNLy+PM3uQcRkyJo+EGr4xAjr6vKiNIUNZ9rhaZ+c4BKKhdHQ&#10;pjQUUsamRW/iPAxInL2F0ZvE4+ikHc2Zy30vM6Vy6U1HfKE1Az622Hzsj14D3hiqF7X6en+u07B0&#10;m9ptt1Lr66tp8wAi4ZT+YPjRZ3Wo2OkQjmSj6DVkK5UzykG+BMHA7+Kg4fYuA1mV8v8H1TcA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VonS+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806DAC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6944F9" wp14:editId="5287D288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52400</wp:posOffset>
                      </wp:positionV>
                      <wp:extent cx="1657350" cy="571500"/>
                      <wp:effectExtent l="38100" t="19050" r="57150" b="38100"/>
                      <wp:wrapNone/>
                      <wp:docPr id="23" name="Akış Çizelgesi: Kar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71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7FB5" w:rsidRPr="007F63A6" w:rsidRDefault="00806DAC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944F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3" o:spid="_x0000_s1029" type="#_x0000_t110" style="position:absolute;margin-left:69.35pt;margin-top:12pt;width:130.5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" fillcolor="window" strokecolor="windowText" strokeweight="1pt">
                      <v:textbox>
                        <w:txbxContent>
                          <w:p w:rsidR="00927FB5" w:rsidRPr="007F63A6" w:rsidRDefault="00806DAC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BD2034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6D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012EBB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12E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D2034" w:rsidRDefault="00927FB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9BBA417" wp14:editId="1E92C9FB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983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34.55pt;margin-top:3.55pt;width:0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D2034" w:rsidRDefault="00806DAC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66F342" wp14:editId="4B8EEE5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9861</wp:posOffset>
                      </wp:positionV>
                      <wp:extent cx="2905125" cy="4191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806DAC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06DA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Kesin Hesap İcmal Cetveli ve Taşınır Kesin Hesap Cetvel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6F342" id="Dikdörtgen 10" o:spid="_x0000_s1030" style="position:absolute;margin-left:19.85pt;margin-top:11.8pt;width:228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" fillcolor="white [3201]" strokecolor="black [3200]" strokeweight="1pt">
                      <v:textbox>
                        <w:txbxContent>
                          <w:p w:rsidR="00270A27" w:rsidRPr="00884979" w:rsidRDefault="00806DAC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06DAC">
                              <w:rPr>
                                <w:rFonts w:asciiTheme="minorHAnsi" w:hAnsiTheme="minorHAnsi"/>
                                <w:lang w:val="tr-TR"/>
                              </w:rPr>
                              <w:t>Taşınır Kesin Hesap İcmal Cetveli ve Taşınır Kesin Hesap Cetveli ol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6B8124" wp14:editId="2E4634F2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AE11E" id="Düz Ok Bağlayıcısı 32" o:spid="_x0000_s1026" type="#_x0000_t32" style="position:absolute;margin-left:133.05pt;margin-top:4.6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47pT42wAAAAgBAAAPAAAAZHJz&#10;L2Rvd25yZXYueG1sTI9BS8NAFITvgv9heYIXsZukEGrMSymCpxaC1R/wmn0m0ezbkN22sb/eFQ96&#10;HGaY+aZcz3ZQJ5587wQhXSSgWBpnemkR3l6f71egfCAxNDhhhC/2sK6ur0oqjDvLC5/2oVWxRHxB&#10;CF0IY6G1bzq25BduZIneu5sshSinVpuJzrHcDjpLklxb6iUudDTyU8fN5/5oEfiOpE7r5PKxq8O4&#10;bDd1u91qxNubefMIKvAc/sLwgx/RoYpMB3cU49WAkOV5GqMIDxmo6P/qA8JylYKuSv3/QPUN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eO6U+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4150171" wp14:editId="04E516E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34620</wp:posOffset>
                      </wp:positionV>
                      <wp:extent cx="2857500" cy="657225"/>
                      <wp:effectExtent l="0" t="0" r="19050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884979" w:rsidRDefault="00806DAC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06DA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luşturulan cetveller Kesin Hesap Tasarısı ve Dönem Sonu Raporlarına eklenmek üzere Kesin Hesap Birimi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50171" id="Dikdörtgen 27" o:spid="_x0000_s1031" style="position:absolute;margin-left:22.1pt;margin-top:10.6pt;width:225pt;height:5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" fillcolor="white [3201]" strokecolor="black [3200]" strokeweight="1pt">
                      <v:textbox>
                        <w:txbxContent>
                          <w:p w:rsidR="00012EBB" w:rsidRPr="00884979" w:rsidRDefault="00806DAC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06DAC">
                              <w:rPr>
                                <w:rFonts w:asciiTheme="minorHAnsi" w:hAnsiTheme="minorHAnsi"/>
                                <w:lang w:val="tr-TR"/>
                              </w:rPr>
                              <w:t>Oluşturulan cetveller Kesin Hesap Tasarısı ve Dönem Sonu Raporlarına eklenmek üzere Kesin Hesap Birimine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56FFD5" wp14:editId="77A17BEC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605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C443" id="Düz Ok Bağlayıcısı 28" o:spid="_x0000_s1026" type="#_x0000_t32" style="position:absolute;margin-left:133.05pt;margin-top:11.5pt;width:0;height: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P8eUCTcAAAACQEAAA8AAABkcnMv&#10;ZG93bnJldi54bWxMj0FPwzAMhe9I/IfISFwQS7uJCkrTaULiNKSKwQ/wGpMWGqdqsq3w6zHiADfb&#10;7+n5e9V69oM60hT7wAbyRQaKuA22Z2fg9eXx+hZUTMgWh8Bk4JMirOvzswpLG078TMddckpCOJZo&#10;oEtpLLWObUce4yKMxKK9hcljknVy2k54knA/6GWWFdpjz/Khw5EeOmo/dgdvgK6Qm7zJvt6fmjSu&#10;3KZx26025vJi3tyDSjSnPzP84As61MK0Dwe2UQ0GlkWRi1WGlXQSw+9hb+AmvwNdV/p/g/ob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/x5QJ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416C3A1" wp14:editId="585BF34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3185</wp:posOffset>
                      </wp:positionV>
                      <wp:extent cx="2390775" cy="32385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6C3A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2" type="#_x0000_t130" style="position:absolute;margin-left:39.35pt;margin-top:6.55pt;width:188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" fillcolor="white [3201]" strokecolor="black [3200]" strokeweight="1pt">
                      <v:textbox>
                        <w:txbxContent>
                          <w:p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290E24" wp14:editId="2210651B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033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1C2CA" id="Düz Ok Bağlayıcısı 30" o:spid="_x0000_s1026" type="#_x0000_t32" style="position:absolute;margin-left:133.05pt;margin-top:11.05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292675" wp14:editId="24B54D3B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74625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:rsidR="00806DA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  <w:p w:rsidR="00806DAC" w:rsidRPr="00B3268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9267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0.6pt;margin-top:13.75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" fillcolor="white [3201]" strokecolor="black [3200]" strokeweight="1pt">
                      <v:textbox>
                        <w:txbxContent>
                          <w:p w:rsid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  <w:p w:rsidR="00806DA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  <w:p w:rsidR="00806DAC" w:rsidRPr="00B3268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AC" w:rsidRPr="002F52B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B3421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B3421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Pr="002F52BC" w:rsidRDefault="00B3421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956DD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B34217" w:rsidRDefault="00B34217" w:rsidP="00956DD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956DD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7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956DD6" w:rsidRDefault="00956DD6" w:rsidP="00956DD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D6" w:rsidRPr="002F52BC" w:rsidRDefault="00956DD6" w:rsidP="00956DD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Muh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ebe Yönetmeliğ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6C" w:rsidRDefault="0036036C" w:rsidP="00534F7F">
      <w:pPr>
        <w:spacing w:line="240" w:lineRule="auto"/>
      </w:pPr>
      <w:r>
        <w:separator/>
      </w:r>
    </w:p>
  </w:endnote>
  <w:endnote w:type="continuationSeparator" w:id="0">
    <w:p w:rsidR="0036036C" w:rsidRDefault="0036036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1B" w:rsidRDefault="002F4A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1B" w:rsidRDefault="002F4A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6C" w:rsidRDefault="0036036C" w:rsidP="00534F7F">
      <w:pPr>
        <w:spacing w:line="240" w:lineRule="auto"/>
      </w:pPr>
      <w:r>
        <w:separator/>
      </w:r>
    </w:p>
  </w:footnote>
  <w:footnote w:type="continuationSeparator" w:id="0">
    <w:p w:rsidR="0036036C" w:rsidRDefault="0036036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1B" w:rsidRDefault="002F4A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806DAC" w:rsidP="00097A62">
          <w:pPr>
            <w:jc w:val="center"/>
            <w:rPr>
              <w:b/>
            </w:rPr>
          </w:pPr>
          <w:r w:rsidRPr="00806DAC">
            <w:rPr>
              <w:rFonts w:ascii="Times New Roman" w:eastAsia="Times New Roman"/>
              <w:b/>
              <w:sz w:val="24"/>
            </w:rPr>
            <w:t>Taşınır Yıl Sonu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B34217" w:rsidP="002F4A1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2F4A1B">
            <w:rPr>
              <w:rFonts w:ascii="Times New Roman" w:eastAsia="Times New Roman"/>
              <w:sz w:val="20"/>
            </w:rPr>
            <w:t>83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1B" w:rsidRDefault="002F4A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2EBB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4A1B"/>
    <w:rsid w:val="002F52BC"/>
    <w:rsid w:val="00311859"/>
    <w:rsid w:val="003175BB"/>
    <w:rsid w:val="00320CFA"/>
    <w:rsid w:val="003230A8"/>
    <w:rsid w:val="0032630F"/>
    <w:rsid w:val="00341C0F"/>
    <w:rsid w:val="0036036C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A6A80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06DA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7FB5"/>
    <w:rsid w:val="00940B4E"/>
    <w:rsid w:val="00952C19"/>
    <w:rsid w:val="00956DD6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2CF2"/>
    <w:rsid w:val="00B178FC"/>
    <w:rsid w:val="00B2357F"/>
    <w:rsid w:val="00B3268C"/>
    <w:rsid w:val="00B34217"/>
    <w:rsid w:val="00B433B2"/>
    <w:rsid w:val="00B54A16"/>
    <w:rsid w:val="00B84404"/>
    <w:rsid w:val="00B8731B"/>
    <w:rsid w:val="00B94075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8E35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000B-2487-45A2-B61E-C413D5B7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34</cp:revision>
  <dcterms:created xsi:type="dcterms:W3CDTF">2023-08-24T08:21:00Z</dcterms:created>
  <dcterms:modified xsi:type="dcterms:W3CDTF">2023-11-29T09:03:00Z</dcterms:modified>
</cp:coreProperties>
</file>